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31" w:rsidRPr="00721E31" w:rsidRDefault="00721E31" w:rsidP="00721E31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721E3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пытническая деятельность в детском саду.</w:t>
      </w:r>
      <w:bookmarkStart w:id="0" w:name="_GoBack"/>
      <w:bookmarkEnd w:id="0"/>
    </w:p>
    <w:p w:rsidR="00F27928" w:rsidRDefault="00F27928" w:rsidP="00F2792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илетние дети - это маленькие любознательные исследователи окружающего мира, неугомонные почемучки.</w:t>
      </w:r>
      <w:r w:rsidRPr="0090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дует </w:t>
      </w:r>
      <w:proofErr w:type="gramStart"/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?</w:t>
      </w:r>
      <w:r w:rsidRPr="0090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</w:t>
      </w:r>
      <w:proofErr w:type="gramEnd"/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рзает вода зимой?</w:t>
      </w:r>
      <w:r w:rsidRPr="0090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светит солнце?</w:t>
      </w:r>
      <w:r w:rsidRPr="00907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появляется радуга?</w:t>
      </w:r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ько любознательных вопросов, на которые так весело и здорово находить ответы!</w:t>
      </w:r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мешанной дошкольной группе компенсирующей нап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нности для детей с ФФН реч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аеш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 группы </w:t>
      </w:r>
      <w:proofErr w:type="spellStart"/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малько</w:t>
      </w:r>
      <w:proofErr w:type="spellEnd"/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Г., Кононенко Е.Н. в доступной и игровой для ребят форме создают необходимые условия для активного познания, открытия ребенком новых знаний об окружающем мире.</w:t>
      </w:r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собственных наблюдений и размышлений ребята учатся видеть и понимать </w:t>
      </w:r>
      <w:proofErr w:type="spellStart"/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но</w:t>
      </w:r>
      <w:proofErr w:type="spellEnd"/>
      <w:r w:rsidRPr="0090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ледственные связи, делать самостоятельные выводы об окружающем мире, развивают логичное мышление, речь.</w:t>
      </w:r>
    </w:p>
    <w:p w:rsidR="00F27928" w:rsidRDefault="00F27928" w:rsidP="00F27928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A6B2F84" wp14:editId="7D0ADD66">
            <wp:simplePos x="0" y="0"/>
            <wp:positionH relativeFrom="column">
              <wp:posOffset>3990340</wp:posOffset>
            </wp:positionH>
            <wp:positionV relativeFrom="paragraph">
              <wp:posOffset>87630</wp:posOffset>
            </wp:positionV>
            <wp:extent cx="2038350" cy="2727960"/>
            <wp:effectExtent l="95250" t="76200" r="76200" b="129540"/>
            <wp:wrapThrough wrapText="bothSides">
              <wp:wrapPolygon edited="0">
                <wp:start x="-807" y="-603"/>
                <wp:lineTo x="-1009" y="21419"/>
                <wp:lineTo x="-404" y="22626"/>
                <wp:lineTo x="21802" y="22626"/>
                <wp:lineTo x="22407" y="21419"/>
                <wp:lineTo x="22206" y="-603"/>
                <wp:lineTo x="-807" y="-60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2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 wp14:anchorId="75346976" wp14:editId="76BEC707">
            <wp:simplePos x="0" y="0"/>
            <wp:positionH relativeFrom="column">
              <wp:posOffset>18415</wp:posOffset>
            </wp:positionH>
            <wp:positionV relativeFrom="paragraph">
              <wp:posOffset>87630</wp:posOffset>
            </wp:positionV>
            <wp:extent cx="2032617" cy="2720294"/>
            <wp:effectExtent l="95250" t="76200" r="82550" b="118745"/>
            <wp:wrapThrough wrapText="bothSides">
              <wp:wrapPolygon edited="0">
                <wp:start x="-810" y="-605"/>
                <wp:lineTo x="-1013" y="21484"/>
                <wp:lineTo x="-405" y="22543"/>
                <wp:lineTo x="21870" y="22543"/>
                <wp:lineTo x="22478" y="21484"/>
                <wp:lineTo x="22275" y="-605"/>
                <wp:lineTo x="-810" y="-60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17" cy="2720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928" w:rsidRDefault="00F27928" w:rsidP="00F27928"/>
    <w:p w:rsidR="00F27928" w:rsidRDefault="00F27928" w:rsidP="00F27928"/>
    <w:p w:rsidR="00F27928" w:rsidRDefault="00F27928" w:rsidP="00F27928"/>
    <w:p w:rsidR="00F27928" w:rsidRDefault="00F27928" w:rsidP="00F27928"/>
    <w:p w:rsidR="00F27928" w:rsidRDefault="00F27928" w:rsidP="00F27928"/>
    <w:p w:rsidR="00F27928" w:rsidRDefault="00F27928" w:rsidP="00F27928"/>
    <w:p w:rsidR="00F27928" w:rsidRDefault="00F27928" w:rsidP="00F27928"/>
    <w:p w:rsidR="00F27928" w:rsidRDefault="00F27928" w:rsidP="00F27928"/>
    <w:p w:rsidR="00F27928" w:rsidRDefault="00F27928" w:rsidP="00F27928"/>
    <w:p w:rsidR="00F27928" w:rsidRDefault="00F27928" w:rsidP="00F27928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1D1CE427" wp14:editId="78697BD0">
            <wp:simplePos x="0" y="0"/>
            <wp:positionH relativeFrom="column">
              <wp:posOffset>1266190</wp:posOffset>
            </wp:positionH>
            <wp:positionV relativeFrom="paragraph">
              <wp:posOffset>76835</wp:posOffset>
            </wp:positionV>
            <wp:extent cx="3429000" cy="1866265"/>
            <wp:effectExtent l="95250" t="76200" r="76200" b="114935"/>
            <wp:wrapThrough wrapText="bothSides">
              <wp:wrapPolygon edited="0">
                <wp:start x="-480" y="-882"/>
                <wp:lineTo x="-600" y="21607"/>
                <wp:lineTo x="-240" y="22930"/>
                <wp:lineTo x="21720" y="22930"/>
                <wp:lineTo x="22080" y="20946"/>
                <wp:lineTo x="21960" y="-882"/>
                <wp:lineTo x="-480" y="-882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66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928" w:rsidRDefault="00F27928" w:rsidP="00F27928"/>
    <w:p w:rsidR="00F27928" w:rsidRDefault="00F27928" w:rsidP="00F27928"/>
    <w:p w:rsidR="00F27928" w:rsidRDefault="00F27928" w:rsidP="00F27928"/>
    <w:p w:rsidR="00F27928" w:rsidRDefault="00F27928" w:rsidP="00F27928"/>
    <w:p w:rsidR="001C51B7" w:rsidRPr="00F27928" w:rsidRDefault="00F27928" w:rsidP="00F27928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56B59DA9" wp14:editId="106E42F9">
            <wp:simplePos x="0" y="0"/>
            <wp:positionH relativeFrom="column">
              <wp:posOffset>3352165</wp:posOffset>
            </wp:positionH>
            <wp:positionV relativeFrom="paragraph">
              <wp:posOffset>4108450</wp:posOffset>
            </wp:positionV>
            <wp:extent cx="2110740" cy="2824480"/>
            <wp:effectExtent l="95250" t="76200" r="80010" b="128270"/>
            <wp:wrapThrough wrapText="bothSides">
              <wp:wrapPolygon edited="0">
                <wp:start x="-780" y="-583"/>
                <wp:lineTo x="-975" y="21707"/>
                <wp:lineTo x="-390" y="22581"/>
                <wp:lineTo x="21834" y="22581"/>
                <wp:lineTo x="22419" y="20833"/>
                <wp:lineTo x="22224" y="-583"/>
                <wp:lineTo x="-780" y="-583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82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43E10BBC" wp14:editId="2B8BF69A">
            <wp:simplePos x="0" y="0"/>
            <wp:positionH relativeFrom="column">
              <wp:posOffset>85090</wp:posOffset>
            </wp:positionH>
            <wp:positionV relativeFrom="paragraph">
              <wp:posOffset>5222875</wp:posOffset>
            </wp:positionV>
            <wp:extent cx="2124075" cy="2842260"/>
            <wp:effectExtent l="95250" t="76200" r="85725" b="129540"/>
            <wp:wrapThrough wrapText="bothSides">
              <wp:wrapPolygon edited="0">
                <wp:start x="-775" y="-579"/>
                <wp:lineTo x="-969" y="21716"/>
                <wp:lineTo x="-194" y="22584"/>
                <wp:lineTo x="21891" y="22584"/>
                <wp:lineTo x="22472" y="20702"/>
                <wp:lineTo x="22278" y="-579"/>
                <wp:lineTo x="-775" y="-579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42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33803A7A" wp14:editId="59502D90">
            <wp:simplePos x="0" y="0"/>
            <wp:positionH relativeFrom="column">
              <wp:posOffset>94615</wp:posOffset>
            </wp:positionH>
            <wp:positionV relativeFrom="paragraph">
              <wp:posOffset>2920365</wp:posOffset>
            </wp:positionV>
            <wp:extent cx="2133600" cy="1594485"/>
            <wp:effectExtent l="76200" t="76200" r="57150" b="100965"/>
            <wp:wrapThrough wrapText="bothSides">
              <wp:wrapPolygon edited="0">
                <wp:start x="-771" y="-1032"/>
                <wp:lineTo x="-771" y="22968"/>
                <wp:lineTo x="22179" y="22968"/>
                <wp:lineTo x="22179" y="-1032"/>
                <wp:lineTo x="-771" y="-1032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94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3F0E5F2" wp14:editId="7BB25FAF">
            <wp:simplePos x="0" y="0"/>
            <wp:positionH relativeFrom="column">
              <wp:posOffset>2580640</wp:posOffset>
            </wp:positionH>
            <wp:positionV relativeFrom="paragraph">
              <wp:posOffset>1442085</wp:posOffset>
            </wp:positionV>
            <wp:extent cx="3514725" cy="1913255"/>
            <wp:effectExtent l="95250" t="76200" r="85725" b="125095"/>
            <wp:wrapThrough wrapText="bothSides">
              <wp:wrapPolygon edited="0">
                <wp:start x="-468" y="-860"/>
                <wp:lineTo x="-585" y="21507"/>
                <wp:lineTo x="10537" y="23012"/>
                <wp:lineTo x="11005" y="23012"/>
                <wp:lineTo x="15688" y="22582"/>
                <wp:lineTo x="22127" y="21292"/>
                <wp:lineTo x="22010" y="-860"/>
                <wp:lineTo x="-468" y="-86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13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DB6A3" wp14:editId="7A243AA4">
            <wp:extent cx="2245708" cy="1678940"/>
            <wp:effectExtent l="76200" t="76200" r="59690" b="927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708" cy="1678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C51B7" w:rsidRPr="00F27928" w:rsidSect="001C51B7">
      <w:pgSz w:w="11906" w:h="16838"/>
      <w:pgMar w:top="1134" w:right="850" w:bottom="1134" w:left="1276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41F"/>
    <w:rsid w:val="001C51B7"/>
    <w:rsid w:val="006A441F"/>
    <w:rsid w:val="006E1220"/>
    <w:rsid w:val="006E4C21"/>
    <w:rsid w:val="00721E31"/>
    <w:rsid w:val="007E5AE4"/>
    <w:rsid w:val="00F27928"/>
    <w:rsid w:val="00F7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  <w15:docId w15:val="{2A79C5F7-7D10-463D-ABAB-609B1F24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D10A-0A6B-4BDD-9F02-702AA5D8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ра</cp:lastModifiedBy>
  <cp:revision>2</cp:revision>
  <dcterms:created xsi:type="dcterms:W3CDTF">2023-03-09T06:30:00Z</dcterms:created>
  <dcterms:modified xsi:type="dcterms:W3CDTF">2023-04-02T17:19:00Z</dcterms:modified>
</cp:coreProperties>
</file>